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4CEF3F54" w:rsidR="00EA4775" w:rsidRPr="002914C7" w:rsidRDefault="00C84872" w:rsidP="004A653F">
      <w:pPr>
        <w:rPr>
          <w:b/>
          <w:bCs/>
          <w:u w:val="single"/>
          <w:lang w:val="en-US"/>
        </w:rPr>
      </w:pPr>
      <w:r w:rsidRPr="002914C7">
        <w:rPr>
          <w:b/>
          <w:bCs/>
          <w:u w:val="single"/>
          <w:lang w:val="en-US"/>
        </w:rPr>
        <w:t>Heat flux comparison</w:t>
      </w:r>
    </w:p>
    <w:p w14:paraId="115D57DB" w14:textId="6B7DA041" w:rsidR="00C84872" w:rsidRDefault="00C84872" w:rsidP="004A653F">
      <w:pPr>
        <w:rPr>
          <w:lang w:val="en-US"/>
        </w:rPr>
      </w:pPr>
      <w:r>
        <w:rPr>
          <w:lang w:val="en-US"/>
        </w:rPr>
        <w:t>Cases:</w:t>
      </w:r>
    </w:p>
    <w:p w14:paraId="4D79D486" w14:textId="206EFD62" w:rsidR="00C84872" w:rsidRDefault="00C84872" w:rsidP="00C848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re is at the forest floor (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)</w:t>
      </w:r>
    </w:p>
    <w:p w14:paraId="65A5A938" w14:textId="1AADE8B6" w:rsidR="00C84872" w:rsidRDefault="00C84872" w:rsidP="00C848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re is at the top of the </w:t>
      </w:r>
      <w:proofErr w:type="spellStart"/>
      <w:r>
        <w:rPr>
          <w:lang w:val="en-US"/>
        </w:rPr>
        <w:t>understorey</w:t>
      </w:r>
      <w:proofErr w:type="spellEnd"/>
      <w:r>
        <w:rPr>
          <w:lang w:val="en-US"/>
        </w:rPr>
        <w:t xml:space="preserve"> (Blu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)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84872" w14:paraId="4BCA8744" w14:textId="77777777" w:rsidTr="00C84872">
        <w:tc>
          <w:tcPr>
            <w:tcW w:w="10632" w:type="dxa"/>
          </w:tcPr>
          <w:p w14:paraId="541B3FFB" w14:textId="77777777" w:rsidR="00C84872" w:rsidRDefault="00C84872" w:rsidP="00C84872">
            <w:pPr>
              <w:rPr>
                <w:lang w:val="en-US"/>
              </w:rPr>
            </w:pPr>
            <w:r>
              <w:rPr>
                <w:lang w:val="en-US"/>
              </w:rPr>
              <w:t>Max. Radiative heat flux</w:t>
            </w:r>
          </w:p>
          <w:p w14:paraId="49AB4D8A" w14:textId="0E973539" w:rsidR="00C84872" w:rsidRDefault="00C84872" w:rsidP="00C8487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E19283" wp14:editId="03E83723">
                  <wp:extent cx="5600700" cy="2755900"/>
                  <wp:effectExtent l="0" t="0" r="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69F823-CEDD-4C02-9E04-8C8A6584C2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84872" w14:paraId="1EED6432" w14:textId="77777777" w:rsidTr="00C84872">
        <w:tc>
          <w:tcPr>
            <w:tcW w:w="10632" w:type="dxa"/>
          </w:tcPr>
          <w:p w14:paraId="254A2372" w14:textId="77777777" w:rsidR="00C84872" w:rsidRDefault="00C84872" w:rsidP="00C84872">
            <w:pPr>
              <w:rPr>
                <w:lang w:val="en-US"/>
              </w:rPr>
            </w:pPr>
            <w:r>
              <w:rPr>
                <w:lang w:val="en-US"/>
              </w:rPr>
              <w:t xml:space="preserve">Max. </w:t>
            </w:r>
            <w:proofErr w:type="spellStart"/>
            <w:r>
              <w:rPr>
                <w:lang w:val="en-US"/>
              </w:rPr>
              <w:t>Convectiveheat</w:t>
            </w:r>
            <w:proofErr w:type="spellEnd"/>
            <w:r>
              <w:rPr>
                <w:lang w:val="en-US"/>
              </w:rPr>
              <w:t xml:space="preserve"> flux</w:t>
            </w:r>
          </w:p>
          <w:p w14:paraId="33B41744" w14:textId="5E389EC6" w:rsidR="00C84872" w:rsidRDefault="00C84872" w:rsidP="00C8487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2FE95F" wp14:editId="596BCE3B">
                  <wp:extent cx="5638800" cy="3003550"/>
                  <wp:effectExtent l="0" t="0" r="0" b="635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AD62B-A6A6-4B71-A86C-ECEF83FEE3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725AFB" w14:textId="77777777" w:rsidR="00C84872" w:rsidRPr="00C84872" w:rsidRDefault="00C84872" w:rsidP="00C84872">
      <w:pPr>
        <w:rPr>
          <w:lang w:val="en-US"/>
        </w:rPr>
      </w:pPr>
    </w:p>
    <w:p w14:paraId="376AA984" w14:textId="11F5F50A" w:rsidR="00C84872" w:rsidRDefault="00C84872" w:rsidP="004A653F">
      <w:pPr>
        <w:rPr>
          <w:lang w:val="en-US"/>
        </w:rPr>
      </w:pPr>
    </w:p>
    <w:p w14:paraId="23C62A12" w14:textId="0448B92D" w:rsidR="00C84872" w:rsidRDefault="00C84872" w:rsidP="004A653F">
      <w:pPr>
        <w:rPr>
          <w:lang w:val="en-US"/>
        </w:rPr>
      </w:pPr>
    </w:p>
    <w:p w14:paraId="74F4B582" w14:textId="6AE424F9" w:rsidR="00C84872" w:rsidRDefault="00C84872" w:rsidP="004A653F">
      <w:pPr>
        <w:rPr>
          <w:lang w:val="en-US"/>
        </w:rPr>
      </w:pPr>
    </w:p>
    <w:p w14:paraId="4D6B6243" w14:textId="2BA57D48" w:rsidR="00C84872" w:rsidRDefault="00C84872" w:rsidP="004A653F">
      <w:pPr>
        <w:rPr>
          <w:lang w:val="en-US"/>
        </w:rPr>
      </w:pPr>
    </w:p>
    <w:p w14:paraId="06C3FDF0" w14:textId="27F19E4E" w:rsidR="00C84872" w:rsidRDefault="00C84872" w:rsidP="004A653F">
      <w:pPr>
        <w:rPr>
          <w:lang w:val="en-US"/>
        </w:rPr>
      </w:pPr>
    </w:p>
    <w:p w14:paraId="7B52E010" w14:textId="77777777" w:rsidR="00C84872" w:rsidRDefault="00C84872" w:rsidP="004A653F">
      <w:pPr>
        <w:rPr>
          <w:lang w:val="en-US"/>
        </w:rPr>
      </w:pP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FF0B679" w:rsidR="00EA4775" w:rsidRPr="00396D32" w:rsidRDefault="00EA4775" w:rsidP="00EA477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9531B3" wp14:editId="05B7D22B">
            <wp:extent cx="3765550" cy="19562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86" cy="19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775" w:rsidRPr="00396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C9EEF" w14:textId="77777777" w:rsidR="00E31375" w:rsidRDefault="00E31375" w:rsidP="0068018A">
      <w:pPr>
        <w:spacing w:after="0" w:line="240" w:lineRule="auto"/>
      </w:pPr>
      <w:r>
        <w:separator/>
      </w:r>
    </w:p>
  </w:endnote>
  <w:endnote w:type="continuationSeparator" w:id="0">
    <w:p w14:paraId="0484E8BD" w14:textId="77777777" w:rsidR="00E31375" w:rsidRDefault="00E31375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0706" w14:textId="77777777" w:rsidR="00E31375" w:rsidRDefault="00E31375" w:rsidP="0068018A">
      <w:pPr>
        <w:spacing w:after="0" w:line="240" w:lineRule="auto"/>
      </w:pPr>
      <w:r>
        <w:separator/>
      </w:r>
    </w:p>
  </w:footnote>
  <w:footnote w:type="continuationSeparator" w:id="0">
    <w:p w14:paraId="06E3A0BB" w14:textId="77777777" w:rsidR="00E31375" w:rsidRDefault="00E31375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agFAJS+Kh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171A5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0DC"/>
    <w:rsid w:val="00F85A9F"/>
    <w:rsid w:val="00F91FAB"/>
    <w:rsid w:val="00F941AF"/>
    <w:rsid w:val="00F9515E"/>
    <w:rsid w:val="00FA2C09"/>
    <w:rsid w:val="00FA6A40"/>
    <w:rsid w:val="00FA752C"/>
    <w:rsid w:val="00FA784B"/>
    <w:rsid w:val="00FA7F83"/>
    <w:rsid w:val="00FB09CE"/>
    <w:rsid w:val="00FB0AFB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F%20comparison%20T2vs%20T12\HF%20comparison%20T2%20vs%20T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F%20comparison%20T2vs%20T12\HF%20comparison%20T2%20vs%20T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ire@forest floor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RHF!$B$3:$U$3</c:f>
              <c:strCache>
                <c:ptCount val="20"/>
                <c:pt idx="0">
                  <c:v>RHF1</c:v>
                </c:pt>
                <c:pt idx="1">
                  <c:v>RHF2</c:v>
                </c:pt>
                <c:pt idx="2">
                  <c:v>RHF3</c:v>
                </c:pt>
                <c:pt idx="3">
                  <c:v>RHF4</c:v>
                </c:pt>
                <c:pt idx="4">
                  <c:v>RHF5</c:v>
                </c:pt>
                <c:pt idx="5">
                  <c:v>RHF6</c:v>
                </c:pt>
                <c:pt idx="6">
                  <c:v>RHF7</c:v>
                </c:pt>
                <c:pt idx="7">
                  <c:v>RHF8</c:v>
                </c:pt>
                <c:pt idx="8">
                  <c:v>RHF9</c:v>
                </c:pt>
                <c:pt idx="9">
                  <c:v>RHF10</c:v>
                </c:pt>
                <c:pt idx="10">
                  <c:v>RHF11</c:v>
                </c:pt>
                <c:pt idx="11">
                  <c:v>RHF12</c:v>
                </c:pt>
                <c:pt idx="12">
                  <c:v>RHF13</c:v>
                </c:pt>
                <c:pt idx="13">
                  <c:v>RHF14</c:v>
                </c:pt>
                <c:pt idx="14">
                  <c:v>RHF15</c:v>
                </c:pt>
                <c:pt idx="15">
                  <c:v>RHF16</c:v>
                </c:pt>
                <c:pt idx="16">
                  <c:v>RHF17</c:v>
                </c:pt>
                <c:pt idx="17">
                  <c:v>RHF18</c:v>
                </c:pt>
                <c:pt idx="18">
                  <c:v>RHF19</c:v>
                </c:pt>
                <c:pt idx="19">
                  <c:v>RHF20</c:v>
                </c:pt>
              </c:strCache>
            </c:strRef>
          </c:cat>
          <c:val>
            <c:numRef>
              <c:f>RHF!$B$4:$U$4</c:f>
              <c:numCache>
                <c:formatCode>0.00</c:formatCode>
                <c:ptCount val="20"/>
                <c:pt idx="0">
                  <c:v>4.0774464999999998</c:v>
                </c:pt>
                <c:pt idx="1">
                  <c:v>4.2471733</c:v>
                </c:pt>
                <c:pt idx="2">
                  <c:v>3.7540051999999999</c:v>
                </c:pt>
                <c:pt idx="3">
                  <c:v>4.2800549999999999</c:v>
                </c:pt>
                <c:pt idx="4">
                  <c:v>4.6324781000000002</c:v>
                </c:pt>
                <c:pt idx="5">
                  <c:v>4.0688883000000002</c:v>
                </c:pt>
                <c:pt idx="6">
                  <c:v>2.8651749999999998</c:v>
                </c:pt>
                <c:pt idx="7">
                  <c:v>3.0642531000000002</c:v>
                </c:pt>
                <c:pt idx="8">
                  <c:v>2.9377700999999998</c:v>
                </c:pt>
                <c:pt idx="9">
                  <c:v>3.113334</c:v>
                </c:pt>
                <c:pt idx="10">
                  <c:v>2.7470794000000001</c:v>
                </c:pt>
                <c:pt idx="11">
                  <c:v>2.5958241000000002</c:v>
                </c:pt>
                <c:pt idx="12">
                  <c:v>3.3572263000000002</c:v>
                </c:pt>
                <c:pt idx="13">
                  <c:v>3.1515046999999998</c:v>
                </c:pt>
                <c:pt idx="14">
                  <c:v>2.6099168000000001</c:v>
                </c:pt>
                <c:pt idx="15">
                  <c:v>1.8900314000000001E-2</c:v>
                </c:pt>
                <c:pt idx="16">
                  <c:v>2.2397778E-2</c:v>
                </c:pt>
                <c:pt idx="17">
                  <c:v>1.991093E-2</c:v>
                </c:pt>
                <c:pt idx="18">
                  <c:v>0.61812765000000003</c:v>
                </c:pt>
                <c:pt idx="19">
                  <c:v>2.697368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D-44C5-92B3-61534EF3FA2A}"/>
            </c:ext>
          </c:extLst>
        </c:ser>
        <c:ser>
          <c:idx val="1"/>
          <c:order val="1"/>
          <c:tx>
            <c:v>Fire@top of the understorey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RHF!$B$3:$U$3</c:f>
              <c:strCache>
                <c:ptCount val="20"/>
                <c:pt idx="0">
                  <c:v>RHF1</c:v>
                </c:pt>
                <c:pt idx="1">
                  <c:v>RHF2</c:v>
                </c:pt>
                <c:pt idx="2">
                  <c:v>RHF3</c:v>
                </c:pt>
                <c:pt idx="3">
                  <c:v>RHF4</c:v>
                </c:pt>
                <c:pt idx="4">
                  <c:v>RHF5</c:v>
                </c:pt>
                <c:pt idx="5">
                  <c:v>RHF6</c:v>
                </c:pt>
                <c:pt idx="6">
                  <c:v>RHF7</c:v>
                </c:pt>
                <c:pt idx="7">
                  <c:v>RHF8</c:v>
                </c:pt>
                <c:pt idx="8">
                  <c:v>RHF9</c:v>
                </c:pt>
                <c:pt idx="9">
                  <c:v>RHF10</c:v>
                </c:pt>
                <c:pt idx="10">
                  <c:v>RHF11</c:v>
                </c:pt>
                <c:pt idx="11">
                  <c:v>RHF12</c:v>
                </c:pt>
                <c:pt idx="12">
                  <c:v>RHF13</c:v>
                </c:pt>
                <c:pt idx="13">
                  <c:v>RHF14</c:v>
                </c:pt>
                <c:pt idx="14">
                  <c:v>RHF15</c:v>
                </c:pt>
                <c:pt idx="15">
                  <c:v>RHF16</c:v>
                </c:pt>
                <c:pt idx="16">
                  <c:v>RHF17</c:v>
                </c:pt>
                <c:pt idx="17">
                  <c:v>RHF18</c:v>
                </c:pt>
                <c:pt idx="18">
                  <c:v>RHF19</c:v>
                </c:pt>
                <c:pt idx="19">
                  <c:v>RHF20</c:v>
                </c:pt>
              </c:strCache>
            </c:strRef>
          </c:cat>
          <c:val>
            <c:numRef>
              <c:f>RHF!$Y$4:$AR$4</c:f>
              <c:numCache>
                <c:formatCode>0.00</c:formatCode>
                <c:ptCount val="20"/>
                <c:pt idx="0">
                  <c:v>4.7537392000000001</c:v>
                </c:pt>
                <c:pt idx="1">
                  <c:v>4.6315711999999998</c:v>
                </c:pt>
                <c:pt idx="2">
                  <c:v>4.3570817000000002</c:v>
                </c:pt>
                <c:pt idx="3">
                  <c:v>4.8706424999999998</c:v>
                </c:pt>
                <c:pt idx="4">
                  <c:v>4.6198721999999997</c:v>
                </c:pt>
                <c:pt idx="5">
                  <c:v>4.5696538000000002</c:v>
                </c:pt>
                <c:pt idx="6">
                  <c:v>3.1377663</c:v>
                </c:pt>
                <c:pt idx="7">
                  <c:v>3.3505900999999998</c:v>
                </c:pt>
                <c:pt idx="8">
                  <c:v>3.6953529999999999</c:v>
                </c:pt>
                <c:pt idx="9">
                  <c:v>3.4689119000000002</c:v>
                </c:pt>
                <c:pt idx="10">
                  <c:v>3.5399272000000002</c:v>
                </c:pt>
                <c:pt idx="11">
                  <c:v>2.8093032999999998</c:v>
                </c:pt>
                <c:pt idx="12">
                  <c:v>4.3557131</c:v>
                </c:pt>
                <c:pt idx="13">
                  <c:v>4.0012508000000002</c:v>
                </c:pt>
                <c:pt idx="14">
                  <c:v>2.8139479000000001</c:v>
                </c:pt>
                <c:pt idx="15">
                  <c:v>3.5651876999999998E-2</c:v>
                </c:pt>
                <c:pt idx="16">
                  <c:v>3.1551505000000001E-2</c:v>
                </c:pt>
                <c:pt idx="17">
                  <c:v>3.6336484000000002E-2</c:v>
                </c:pt>
                <c:pt idx="18">
                  <c:v>0.56518500999999999</c:v>
                </c:pt>
                <c:pt idx="19">
                  <c:v>3.795371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D-44C5-92B3-61534EF3F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626920"/>
        <c:axId val="481273792"/>
      </c:barChart>
      <c:catAx>
        <c:axId val="484626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evice number (locati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273792"/>
        <c:crosses val="autoZero"/>
        <c:auto val="1"/>
        <c:lblAlgn val="ctr"/>
        <c:lblOffset val="100"/>
        <c:noMultiLvlLbl val="0"/>
      </c:catAx>
      <c:valAx>
        <c:axId val="48127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</a:t>
                </a:r>
                <a:r>
                  <a:rPr lang="en-AU" baseline="0"/>
                  <a:t> flux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626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ire@forest floor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CHF!$B$3:$U$3</c:f>
              <c:strCache>
                <c:ptCount val="20"/>
                <c:pt idx="0">
                  <c:v>CHF1</c:v>
                </c:pt>
                <c:pt idx="1">
                  <c:v>CHF2</c:v>
                </c:pt>
                <c:pt idx="2">
                  <c:v>CHF3</c:v>
                </c:pt>
                <c:pt idx="3">
                  <c:v>CHF4</c:v>
                </c:pt>
                <c:pt idx="4">
                  <c:v>CHF5</c:v>
                </c:pt>
                <c:pt idx="5">
                  <c:v>CHF6</c:v>
                </c:pt>
                <c:pt idx="6">
                  <c:v>CHF7</c:v>
                </c:pt>
                <c:pt idx="7">
                  <c:v>CHF8</c:v>
                </c:pt>
                <c:pt idx="8">
                  <c:v>CHF9</c:v>
                </c:pt>
                <c:pt idx="9">
                  <c:v>CHF10</c:v>
                </c:pt>
                <c:pt idx="10">
                  <c:v>CHF11</c:v>
                </c:pt>
                <c:pt idx="11">
                  <c:v>CHF12</c:v>
                </c:pt>
                <c:pt idx="12">
                  <c:v>CHF13</c:v>
                </c:pt>
                <c:pt idx="13">
                  <c:v>CHF14</c:v>
                </c:pt>
                <c:pt idx="14">
                  <c:v>CHF15</c:v>
                </c:pt>
                <c:pt idx="15">
                  <c:v>CHF16</c:v>
                </c:pt>
                <c:pt idx="16">
                  <c:v>CHF17</c:v>
                </c:pt>
                <c:pt idx="17">
                  <c:v>CHF18</c:v>
                </c:pt>
                <c:pt idx="18">
                  <c:v>CHF19</c:v>
                </c:pt>
                <c:pt idx="19">
                  <c:v>CHF20</c:v>
                </c:pt>
              </c:strCache>
            </c:strRef>
          </c:cat>
          <c:val>
            <c:numRef>
              <c:f>CHF!$B$4:$U$4</c:f>
              <c:numCache>
                <c:formatCode>0.00</c:formatCode>
                <c:ptCount val="20"/>
                <c:pt idx="0">
                  <c:v>9.9729350999999994E-2</c:v>
                </c:pt>
                <c:pt idx="1">
                  <c:v>0.10250932</c:v>
                </c:pt>
                <c:pt idx="2">
                  <c:v>0.14659024000000001</c:v>
                </c:pt>
                <c:pt idx="3">
                  <c:v>3.5729147000000003E-2</c:v>
                </c:pt>
                <c:pt idx="4">
                  <c:v>6.9206801999999998E-2</c:v>
                </c:pt>
                <c:pt idx="5">
                  <c:v>5.1105036999999999E-2</c:v>
                </c:pt>
                <c:pt idx="6">
                  <c:v>2.6964350000000002E-2</c:v>
                </c:pt>
                <c:pt idx="7">
                  <c:v>2.7332813000000001E-2</c:v>
                </c:pt>
                <c:pt idx="8">
                  <c:v>8.5213695000000006E-2</c:v>
                </c:pt>
                <c:pt idx="9">
                  <c:v>8.3573915999999998E-2</c:v>
                </c:pt>
                <c:pt idx="10">
                  <c:v>7.6801829000000002E-2</c:v>
                </c:pt>
                <c:pt idx="11">
                  <c:v>8.8815803999999998E-2</c:v>
                </c:pt>
                <c:pt idx="12">
                  <c:v>7.5963648999999994E-2</c:v>
                </c:pt>
                <c:pt idx="13">
                  <c:v>3.2275865000000001E-2</c:v>
                </c:pt>
                <c:pt idx="14">
                  <c:v>2.0865756999999999E-2</c:v>
                </c:pt>
                <c:pt idx="15">
                  <c:v>4.1172793999999999E-3</c:v>
                </c:pt>
                <c:pt idx="16">
                  <c:v>5.3487309000000002E-3</c:v>
                </c:pt>
                <c:pt idx="17">
                  <c:v>3.8980459E-3</c:v>
                </c:pt>
                <c:pt idx="18">
                  <c:v>1.5938905E-2</c:v>
                </c:pt>
                <c:pt idx="19">
                  <c:v>5.2207826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E-470E-AE0E-68038636305F}"/>
            </c:ext>
          </c:extLst>
        </c:ser>
        <c:ser>
          <c:idx val="1"/>
          <c:order val="1"/>
          <c:tx>
            <c:v>Fire@top of the understorey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CHF!$B$3:$U$3</c:f>
              <c:strCache>
                <c:ptCount val="20"/>
                <c:pt idx="0">
                  <c:v>CHF1</c:v>
                </c:pt>
                <c:pt idx="1">
                  <c:v>CHF2</c:v>
                </c:pt>
                <c:pt idx="2">
                  <c:v>CHF3</c:v>
                </c:pt>
                <c:pt idx="3">
                  <c:v>CHF4</c:v>
                </c:pt>
                <c:pt idx="4">
                  <c:v>CHF5</c:v>
                </c:pt>
                <c:pt idx="5">
                  <c:v>CHF6</c:v>
                </c:pt>
                <c:pt idx="6">
                  <c:v>CHF7</c:v>
                </c:pt>
                <c:pt idx="7">
                  <c:v>CHF8</c:v>
                </c:pt>
                <c:pt idx="8">
                  <c:v>CHF9</c:v>
                </c:pt>
                <c:pt idx="9">
                  <c:v>CHF10</c:v>
                </c:pt>
                <c:pt idx="10">
                  <c:v>CHF11</c:v>
                </c:pt>
                <c:pt idx="11">
                  <c:v>CHF12</c:v>
                </c:pt>
                <c:pt idx="12">
                  <c:v>CHF13</c:v>
                </c:pt>
                <c:pt idx="13">
                  <c:v>CHF14</c:v>
                </c:pt>
                <c:pt idx="14">
                  <c:v>CHF15</c:v>
                </c:pt>
                <c:pt idx="15">
                  <c:v>CHF16</c:v>
                </c:pt>
                <c:pt idx="16">
                  <c:v>CHF17</c:v>
                </c:pt>
                <c:pt idx="17">
                  <c:v>CHF18</c:v>
                </c:pt>
                <c:pt idx="18">
                  <c:v>CHF19</c:v>
                </c:pt>
                <c:pt idx="19">
                  <c:v>CHF20</c:v>
                </c:pt>
              </c:strCache>
            </c:strRef>
          </c:cat>
          <c:val>
            <c:numRef>
              <c:f>CHF!$Y$4:$AR$4</c:f>
              <c:numCache>
                <c:formatCode>0.00</c:formatCode>
                <c:ptCount val="20"/>
                <c:pt idx="0">
                  <c:v>4.1031825000000001E-3</c:v>
                </c:pt>
                <c:pt idx="1">
                  <c:v>1.6328058999999999E-2</c:v>
                </c:pt>
                <c:pt idx="2">
                  <c:v>2.8233747999999999E-2</c:v>
                </c:pt>
                <c:pt idx="3">
                  <c:v>9.2635462000000002E-3</c:v>
                </c:pt>
                <c:pt idx="4">
                  <c:v>9.6217730000000001E-3</c:v>
                </c:pt>
                <c:pt idx="5">
                  <c:v>1.7969903999999998E-2</c:v>
                </c:pt>
                <c:pt idx="6">
                  <c:v>1.1642833E-3</c:v>
                </c:pt>
                <c:pt idx="7">
                  <c:v>4.6255135999999997E-3</c:v>
                </c:pt>
                <c:pt idx="8">
                  <c:v>5.8981284E-3</c:v>
                </c:pt>
                <c:pt idx="9">
                  <c:v>9.7632128000000006E-3</c:v>
                </c:pt>
                <c:pt idx="10">
                  <c:v>8.4546664999999993E-3</c:v>
                </c:pt>
                <c:pt idx="11">
                  <c:v>5.7056994E-3</c:v>
                </c:pt>
                <c:pt idx="12">
                  <c:v>1.0687201E-2</c:v>
                </c:pt>
                <c:pt idx="13">
                  <c:v>1.7490512999999999E-2</c:v>
                </c:pt>
                <c:pt idx="14">
                  <c:v>4.0536353000000004E-3</c:v>
                </c:pt>
                <c:pt idx="15">
                  <c:v>2.1071051000000002E-3</c:v>
                </c:pt>
                <c:pt idx="16">
                  <c:v>1.2410197999999999E-3</c:v>
                </c:pt>
                <c:pt idx="17">
                  <c:v>2.8323811000000002E-3</c:v>
                </c:pt>
                <c:pt idx="18">
                  <c:v>1.8878631000000001E-4</c:v>
                </c:pt>
                <c:pt idx="19">
                  <c:v>8.7051251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E-470E-AE0E-680386363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202840"/>
        <c:axId val="472197592"/>
      </c:barChart>
      <c:catAx>
        <c:axId val="472202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evice number (Locati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97592"/>
        <c:crosses val="autoZero"/>
        <c:auto val="1"/>
        <c:lblAlgn val="ctr"/>
        <c:lblOffset val="100"/>
        <c:noMultiLvlLbl val="0"/>
      </c:catAx>
      <c:valAx>
        <c:axId val="47219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nvec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0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9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604</cp:revision>
  <dcterms:created xsi:type="dcterms:W3CDTF">2020-12-14T18:35:00Z</dcterms:created>
  <dcterms:modified xsi:type="dcterms:W3CDTF">2021-09-28T23:22:00Z</dcterms:modified>
</cp:coreProperties>
</file>